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180E">
        <w:rPr>
          <w:rFonts w:ascii="Times New Roman" w:hAnsi="Times New Roman"/>
          <w:sz w:val="24"/>
          <w:szCs w:val="24"/>
        </w:rPr>
        <w:t>23</w:t>
      </w:r>
      <w:r w:rsidR="00116B01">
        <w:rPr>
          <w:rFonts w:ascii="Times New Roman" w:hAnsi="Times New Roman"/>
          <w:sz w:val="24"/>
          <w:szCs w:val="24"/>
        </w:rPr>
        <w:t xml:space="preserve"> декабр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9E5AB9">
        <w:rPr>
          <w:rFonts w:ascii="Times New Roman" w:hAnsi="Times New Roman"/>
          <w:sz w:val="24"/>
          <w:szCs w:val="24"/>
        </w:rPr>
        <w:t xml:space="preserve"> 166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116B01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7014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Правительства Республики Южная Осетия </w:t>
      </w:r>
    </w:p>
    <w:p w:rsidR="007F3135" w:rsidRPr="007044E8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5805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</w:t>
      </w:r>
      <w:r w:rsidR="0058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054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 «</w:t>
      </w:r>
      <w:r w:rsidR="002B5A14"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елении денежных средств из Резервного фонда</w:t>
      </w:r>
      <w:r w:rsid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5A14"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80542" w:rsidRPr="009610C4" w:rsidRDefault="009610C4" w:rsidP="009610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0542">
        <w:rPr>
          <w:rFonts w:ascii="Times New Roman" w:hAnsi="Times New Roman" w:cs="Times New Roman"/>
          <w:bCs/>
          <w:sz w:val="24"/>
          <w:szCs w:val="24"/>
        </w:rPr>
        <w:t>ункт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542" w:rsidRPr="00580542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0542" w:rsidRPr="00580542">
        <w:rPr>
          <w:rFonts w:ascii="Times New Roman" w:hAnsi="Times New Roman" w:cs="Times New Roman"/>
          <w:sz w:val="24"/>
          <w:szCs w:val="24"/>
        </w:rPr>
        <w:t xml:space="preserve"> Правительства Республики Южная Осетия от 28 октября 2020 </w:t>
      </w:r>
      <w:r w:rsidR="004E7E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80542" w:rsidRPr="00580542">
        <w:rPr>
          <w:rFonts w:ascii="Times New Roman" w:hAnsi="Times New Roman" w:cs="Times New Roman"/>
          <w:sz w:val="24"/>
          <w:szCs w:val="24"/>
        </w:rPr>
        <w:t>№ 132-р «О выделении денежных средств из Резервного фонда Правительства Республики Южная Осетия</w:t>
      </w:r>
      <w:r w:rsidR="00580542" w:rsidRPr="0058054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542" w:rsidRPr="00580542">
        <w:rPr>
          <w:rFonts w:ascii="Times New Roman" w:hAnsi="Times New Roman" w:cs="Times New Roman"/>
          <w:bCs/>
          <w:sz w:val="24"/>
          <w:szCs w:val="24"/>
        </w:rPr>
        <w:t xml:space="preserve">после слов «на </w:t>
      </w:r>
      <w:r w:rsidR="00580542" w:rsidRPr="00580542">
        <w:rPr>
          <w:rFonts w:ascii="Times New Roman" w:hAnsi="Times New Roman" w:cs="Times New Roman"/>
          <w:bCs/>
          <w:sz w:val="24"/>
          <w:szCs w:val="24"/>
          <w:lang w:bidi="ru-RU"/>
        </w:rPr>
        <w:t>приобретение медикаментов» дополнить слов</w:t>
      </w:r>
      <w:r w:rsidR="005D743C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580542" w:rsidRPr="00580542">
        <w:rPr>
          <w:rFonts w:ascii="Times New Roman" w:hAnsi="Times New Roman" w:cs="Times New Roman"/>
          <w:bCs/>
          <w:sz w:val="24"/>
          <w:szCs w:val="24"/>
          <w:lang w:bidi="ru-RU"/>
        </w:rPr>
        <w:t>м</w:t>
      </w:r>
      <w:r w:rsidR="005D743C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="00580542" w:rsidRPr="0058054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«и кислорода</w:t>
      </w:r>
      <w:r w:rsidR="005E0E1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E0E1C" w:rsidRPr="005E0E1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едицинского </w:t>
      </w:r>
      <w:r w:rsidR="005E0E1C">
        <w:rPr>
          <w:rFonts w:ascii="Times New Roman" w:hAnsi="Times New Roman" w:cs="Times New Roman"/>
          <w:bCs/>
          <w:sz w:val="24"/>
          <w:szCs w:val="24"/>
          <w:lang w:bidi="ru-RU"/>
        </w:rPr>
        <w:t>назначения</w:t>
      </w:r>
      <w:r w:rsidR="00580542" w:rsidRPr="00580542">
        <w:rPr>
          <w:rFonts w:ascii="Times New Roman" w:hAnsi="Times New Roman" w:cs="Times New Roman"/>
          <w:bCs/>
          <w:sz w:val="24"/>
          <w:szCs w:val="24"/>
          <w:lang w:bidi="ru-RU"/>
        </w:rPr>
        <w:t>».</w:t>
      </w:r>
    </w:p>
    <w:p w:rsidR="002E44A4" w:rsidRDefault="002E44A4" w:rsidP="00116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B01" w:rsidRDefault="00116B01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0171C0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62FB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B262FB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B3243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0171C0">
        <w:rPr>
          <w:rFonts w:ascii="Times New Roman" w:hAnsi="Times New Roman"/>
          <w:sz w:val="24"/>
          <w:szCs w:val="24"/>
        </w:rPr>
        <w:t>Г. Бекоев</w:t>
      </w:r>
    </w:p>
    <w:p w:rsidR="00B32437" w:rsidRDefault="00B32437">
      <w:pPr>
        <w:rPr>
          <w:rFonts w:ascii="Times New Roman" w:hAnsi="Times New Roman"/>
          <w:sz w:val="24"/>
          <w:szCs w:val="24"/>
        </w:rPr>
      </w:pPr>
    </w:p>
    <w:sectPr w:rsidR="00B32437" w:rsidSect="00EB29EC">
      <w:headerReference w:type="firs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A0" w:rsidRDefault="00B02CA0" w:rsidP="00074C30">
      <w:pPr>
        <w:spacing w:after="0" w:line="240" w:lineRule="auto"/>
      </w:pPr>
      <w:r>
        <w:separator/>
      </w:r>
    </w:p>
  </w:endnote>
  <w:endnote w:type="continuationSeparator" w:id="0">
    <w:p w:rsidR="00B02CA0" w:rsidRDefault="00B02CA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A0" w:rsidRDefault="00B02CA0" w:rsidP="00074C30">
      <w:pPr>
        <w:spacing w:after="0" w:line="240" w:lineRule="auto"/>
      </w:pPr>
      <w:r>
        <w:separator/>
      </w:r>
    </w:p>
  </w:footnote>
  <w:footnote w:type="continuationSeparator" w:id="0">
    <w:p w:rsidR="00B02CA0" w:rsidRDefault="00B02CA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AF" w:rsidRDefault="005D7CAF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71C0"/>
    <w:rsid w:val="00021C2F"/>
    <w:rsid w:val="00022CC0"/>
    <w:rsid w:val="000340A9"/>
    <w:rsid w:val="00074C30"/>
    <w:rsid w:val="00084C0A"/>
    <w:rsid w:val="00085E39"/>
    <w:rsid w:val="00093BE8"/>
    <w:rsid w:val="000B0825"/>
    <w:rsid w:val="000B5203"/>
    <w:rsid w:val="000C793A"/>
    <w:rsid w:val="000D45B1"/>
    <w:rsid w:val="000D7D8F"/>
    <w:rsid w:val="000E1CBF"/>
    <w:rsid w:val="000E26CF"/>
    <w:rsid w:val="0010796A"/>
    <w:rsid w:val="001123EF"/>
    <w:rsid w:val="0011516F"/>
    <w:rsid w:val="00116B01"/>
    <w:rsid w:val="00125125"/>
    <w:rsid w:val="00126950"/>
    <w:rsid w:val="00166296"/>
    <w:rsid w:val="00170FE2"/>
    <w:rsid w:val="00172466"/>
    <w:rsid w:val="0017709E"/>
    <w:rsid w:val="001858D2"/>
    <w:rsid w:val="001B4804"/>
    <w:rsid w:val="001C75C2"/>
    <w:rsid w:val="001D27FF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934CF"/>
    <w:rsid w:val="003B27C2"/>
    <w:rsid w:val="003D4CCF"/>
    <w:rsid w:val="003E0009"/>
    <w:rsid w:val="003E0CAD"/>
    <w:rsid w:val="004021C5"/>
    <w:rsid w:val="00412659"/>
    <w:rsid w:val="00414DEA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E7E8C"/>
    <w:rsid w:val="004F1253"/>
    <w:rsid w:val="0051467D"/>
    <w:rsid w:val="00571C2A"/>
    <w:rsid w:val="00580542"/>
    <w:rsid w:val="005946C6"/>
    <w:rsid w:val="005959D6"/>
    <w:rsid w:val="005D44C5"/>
    <w:rsid w:val="005D743C"/>
    <w:rsid w:val="005D7CAF"/>
    <w:rsid w:val="005E0E1C"/>
    <w:rsid w:val="005E29B9"/>
    <w:rsid w:val="005E7BB6"/>
    <w:rsid w:val="005F3188"/>
    <w:rsid w:val="006048F7"/>
    <w:rsid w:val="0062366A"/>
    <w:rsid w:val="00623D62"/>
    <w:rsid w:val="00633D3C"/>
    <w:rsid w:val="00650F16"/>
    <w:rsid w:val="00654DC1"/>
    <w:rsid w:val="00680C0F"/>
    <w:rsid w:val="006843FA"/>
    <w:rsid w:val="006A7883"/>
    <w:rsid w:val="006B2373"/>
    <w:rsid w:val="006C162D"/>
    <w:rsid w:val="006E4D93"/>
    <w:rsid w:val="0070141D"/>
    <w:rsid w:val="007044E8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317A7"/>
    <w:rsid w:val="00843798"/>
    <w:rsid w:val="0086349E"/>
    <w:rsid w:val="008A2DBD"/>
    <w:rsid w:val="008B3877"/>
    <w:rsid w:val="008C011C"/>
    <w:rsid w:val="008C4FA4"/>
    <w:rsid w:val="008D0332"/>
    <w:rsid w:val="009047FE"/>
    <w:rsid w:val="009609A6"/>
    <w:rsid w:val="009610C4"/>
    <w:rsid w:val="00974819"/>
    <w:rsid w:val="009A4ACA"/>
    <w:rsid w:val="009A71C2"/>
    <w:rsid w:val="009B54C5"/>
    <w:rsid w:val="009D10FA"/>
    <w:rsid w:val="009D32A1"/>
    <w:rsid w:val="009E294A"/>
    <w:rsid w:val="009E4BED"/>
    <w:rsid w:val="009E5AB9"/>
    <w:rsid w:val="009F78E8"/>
    <w:rsid w:val="00A03C7A"/>
    <w:rsid w:val="00A26149"/>
    <w:rsid w:val="00A44009"/>
    <w:rsid w:val="00A54EF3"/>
    <w:rsid w:val="00A57129"/>
    <w:rsid w:val="00A640EB"/>
    <w:rsid w:val="00A93422"/>
    <w:rsid w:val="00A95C0E"/>
    <w:rsid w:val="00A96EB4"/>
    <w:rsid w:val="00A97952"/>
    <w:rsid w:val="00AA46BF"/>
    <w:rsid w:val="00AB344C"/>
    <w:rsid w:val="00AC0525"/>
    <w:rsid w:val="00AD1323"/>
    <w:rsid w:val="00AD6BEF"/>
    <w:rsid w:val="00B02CA0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50E2"/>
    <w:rsid w:val="00B843CA"/>
    <w:rsid w:val="00BC7645"/>
    <w:rsid w:val="00BF06FC"/>
    <w:rsid w:val="00C12918"/>
    <w:rsid w:val="00C13239"/>
    <w:rsid w:val="00C74E7C"/>
    <w:rsid w:val="00C81FE2"/>
    <w:rsid w:val="00C86631"/>
    <w:rsid w:val="00C941F4"/>
    <w:rsid w:val="00CA180E"/>
    <w:rsid w:val="00CB2E86"/>
    <w:rsid w:val="00CB382E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6280E"/>
    <w:rsid w:val="00D7479E"/>
    <w:rsid w:val="00D7625E"/>
    <w:rsid w:val="00DA1FDB"/>
    <w:rsid w:val="00DA21BA"/>
    <w:rsid w:val="00DF0147"/>
    <w:rsid w:val="00E06B96"/>
    <w:rsid w:val="00E14CF6"/>
    <w:rsid w:val="00E4258C"/>
    <w:rsid w:val="00E503CA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52118"/>
    <w:rsid w:val="00F54638"/>
    <w:rsid w:val="00F5674D"/>
    <w:rsid w:val="00F915F1"/>
    <w:rsid w:val="00FB019D"/>
    <w:rsid w:val="00FC6162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FEF1-31F0-4DB7-9FCD-B0B6F880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24T14:04:00Z</cp:lastPrinted>
  <dcterms:created xsi:type="dcterms:W3CDTF">2020-12-29T10:28:00Z</dcterms:created>
  <dcterms:modified xsi:type="dcterms:W3CDTF">2020-12-29T10:28:00Z</dcterms:modified>
</cp:coreProperties>
</file>